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 w:rsidP="0004153A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81509E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Miguel Cotrina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81509E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Requerimientos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3A38A5" w:rsidP="003A38A5">
            <w:pPr>
              <w:jc w:val="center"/>
              <w:rPr>
                <w:b/>
                <w:sz w:val="28"/>
                <w:szCs w:val="28"/>
              </w:rPr>
            </w:pPr>
            <w:r w:rsidRPr="003B64D3">
              <w:rPr>
                <w:b/>
                <w:sz w:val="28"/>
                <w:szCs w:val="28"/>
              </w:rPr>
              <w:t xml:space="preserve">Métrica </w:t>
            </w:r>
            <w:r w:rsidRPr="002C2358">
              <w:rPr>
                <w:b/>
                <w:sz w:val="28"/>
                <w:szCs w:val="28"/>
              </w:rPr>
              <w:t>8.5.2.3.I54 REQM MA V</w:t>
            </w:r>
            <w:r>
              <w:rPr>
                <w:b/>
                <w:sz w:val="28"/>
                <w:szCs w:val="28"/>
              </w:rPr>
              <w:t>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r w:rsidR="0004153A">
              <w:t>línea</w:t>
            </w:r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 w:rsidR="0004153A">
              <w:t xml:space="preserve"> que </w:t>
            </w:r>
            <w:r>
              <w:t>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AF7E8C" w:rsidP="0048777B">
            <w:pPr>
              <w:numPr>
                <w:ilvl w:val="0"/>
                <w:numId w:val="17"/>
              </w:numPr>
            </w:pPr>
            <w:r>
              <w:t>Requerimientos</w:t>
            </w:r>
            <w:bookmarkStart w:id="0" w:name="_GoBack"/>
            <w:bookmarkEnd w:id="0"/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de </w:t>
            </w:r>
            <w:r w:rsidR="00CF7222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>Servicio de 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AF7E8C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48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pt;height:38.35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558184578" r:id="rId10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--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A12B5A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3A38A5" w:rsidRPr="004239E3" w:rsidRDefault="003A38A5" w:rsidP="003A38A5">
            <w:pPr>
              <w:rPr>
                <w:b/>
              </w:rPr>
            </w:pPr>
            <w:r w:rsidRPr="004239E3">
              <w:rPr>
                <w:b/>
              </w:rPr>
              <w:t>7.3.1.01</w:t>
            </w:r>
            <w:proofErr w:type="gramStart"/>
            <w:r w:rsidRPr="004239E3">
              <w:rPr>
                <w:b/>
              </w:rPr>
              <w:t>.R05</w:t>
            </w:r>
            <w:proofErr w:type="gramEnd"/>
            <w:r w:rsidRPr="004239E3">
              <w:rPr>
                <w:b/>
              </w:rPr>
              <w:t xml:space="preserve"> Cuadro resumen de atención de </w:t>
            </w:r>
            <w:r w:rsidR="00A4298D">
              <w:rPr>
                <w:b/>
              </w:rPr>
              <w:t>Requerimientos</w:t>
            </w:r>
            <w:r w:rsidRPr="004239E3">
              <w:rPr>
                <w:b/>
              </w:rPr>
              <w:t>.xls.</w:t>
            </w:r>
            <w:r>
              <w:rPr>
                <w:b/>
              </w:rPr>
              <w:t xml:space="preserve"> </w:t>
            </w:r>
          </w:p>
          <w:p w:rsidR="003A38A5" w:rsidRDefault="003A38A5" w:rsidP="003A38A5">
            <w:pPr>
              <w:rPr>
                <w:b/>
              </w:rPr>
            </w:pPr>
          </w:p>
          <w:p w:rsidR="003A38A5" w:rsidRDefault="003A38A5" w:rsidP="003A38A5">
            <w:r w:rsidRPr="00EC2A47">
              <w:rPr>
                <w:b/>
              </w:rPr>
              <w:t>Nota:</w:t>
            </w:r>
            <w:r>
              <w:t xml:space="preserve"> Se deberán contabilizar aquellos </w:t>
            </w:r>
            <w:r w:rsidR="00A4298D">
              <w:t>Requerimientos</w:t>
            </w:r>
            <w:r>
              <w:t xml:space="preserve"> cuyo estado se encuentre En Producción (solo aquellos que han pasado a producción en el ciclo actual) o En Proceso.</w:t>
            </w:r>
          </w:p>
          <w:p w:rsidR="003A38A5" w:rsidRPr="00B879CA" w:rsidRDefault="003A38A5" w:rsidP="003A38A5"/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3A38A5" w:rsidRPr="004239E3" w:rsidRDefault="003A38A5" w:rsidP="003A38A5">
            <w:pPr>
              <w:rPr>
                <w:b/>
              </w:rPr>
            </w:pPr>
            <w:r w:rsidRPr="004239E3">
              <w:rPr>
                <w:b/>
              </w:rPr>
              <w:t>7.7.5.1.01</w:t>
            </w:r>
            <w:proofErr w:type="gramStart"/>
            <w:r w:rsidRPr="004239E3">
              <w:rPr>
                <w:b/>
              </w:rPr>
              <w:t>.R04</w:t>
            </w:r>
            <w:proofErr w:type="gramEnd"/>
            <w:r w:rsidRPr="004239E3">
              <w:rPr>
                <w:b/>
              </w:rPr>
              <w:t xml:space="preserve"> Plantilla de registro de cambios a requerimientos de </w:t>
            </w:r>
            <w:r w:rsidRPr="004239E3">
              <w:rPr>
                <w:b/>
              </w:rPr>
              <w:lastRenderedPageBreak/>
              <w:t>mantenimiento.xls.</w:t>
            </w:r>
          </w:p>
          <w:p w:rsidR="009E0384" w:rsidRPr="0048777B" w:rsidRDefault="009E0384" w:rsidP="00CF7222">
            <w:pPr>
              <w:tabs>
                <w:tab w:val="left" w:leader="dot" w:pos="216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Pr="00C22694">
              <w:t>de Sistema</w:t>
            </w:r>
            <w:r>
              <w:t>s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Mantenimiento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el registro de</w:t>
                  </w:r>
                  <w:r w:rsidRPr="00394478">
                    <w:rPr>
                      <w:sz w:val="18"/>
                      <w:szCs w:val="18"/>
                    </w:rPr>
                    <w:t xml:space="preserve"> los valores de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.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 xml:space="preserve">[SE]-[LI] 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Tablero_Control</w:t>
                  </w:r>
                  <w:proofErr w:type="spellEnd"/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LI] 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Línea</w:t>
                  </w:r>
                </w:p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  <w:r>
                    <w:t>Los tres archivos se deberán almacenar en la siguiente ruta:</w:t>
                  </w:r>
                </w:p>
                <w:p w:rsidR="003A38A5" w:rsidRPr="00836B40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os </w:t>
                  </w:r>
                  <w:r w:rsidRPr="00836B40">
                    <w:t>tres archivos se deberán almacenar en la siguiente ruta:</w:t>
                  </w:r>
                </w:p>
                <w:p w:rsidR="003A38A5" w:rsidRPr="00120ED2" w:rsidRDefault="003A38A5" w:rsidP="003A38A5">
                  <w:pPr>
                    <w:ind w:leftChars="215" w:left="432" w:hangingChars="1" w:hanging="2"/>
                    <w:rPr>
                      <w:sz w:val="18"/>
                      <w:szCs w:val="18"/>
                    </w:rPr>
                  </w:pPr>
                  <w:proofErr w:type="spellStart"/>
                  <w:r w:rsidRPr="00120ED2">
                    <w:rPr>
                      <w:sz w:val="18"/>
                      <w:szCs w:val="18"/>
                    </w:rPr>
                    <w:t>rep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>_[SE]$\04.Rep_Trabajo_Gestion_[SE]\01.Gestion del Servicio\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B.Gestion_Mantenimiento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>\[Línea]\02.Tablero_Control_MA\</w:t>
                  </w: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</w:p>
                <w:p w:rsidR="003A38A5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a ruta y nomenclatura están de acuerdo a lo indicado en el documento: </w:t>
                  </w:r>
                  <w:r w:rsidRPr="00120ED2">
                    <w:rPr>
                      <w:sz w:val="18"/>
                      <w:szCs w:val="18"/>
                    </w:rPr>
                    <w:t xml:space="preserve">“7.7.2.R01 Lista de 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items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 xml:space="preserve"> de configuracion_XXX.xls”</w:t>
                  </w:r>
                  <w:r>
                    <w:t xml:space="preserve"> </w:t>
                  </w:r>
                </w:p>
                <w:p w:rsidR="003A38A5" w:rsidRPr="00120ED2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Donde: XXX es el nombre del servicio:  DYM</w:t>
                  </w:r>
                  <w:r>
                    <w:rPr>
                      <w:sz w:val="18"/>
                      <w:szCs w:val="18"/>
                    </w:rPr>
                    <w:t>2009</w:t>
                  </w: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Pr="0011080D" w:rsidRDefault="003A38A5" w:rsidP="003A38A5">
            <w:r>
              <w:t xml:space="preserve">Jefe </w:t>
            </w:r>
            <w:r w:rsidRPr="0011080D">
              <w:t xml:space="preserve">de </w:t>
            </w:r>
            <w:r>
              <w:t>S</w:t>
            </w:r>
            <w:r w:rsidRPr="0011080D">
              <w:t>istemas</w:t>
            </w:r>
          </w:p>
          <w:p w:rsidR="003A38A5" w:rsidRPr="0011080D" w:rsidRDefault="003A38A5" w:rsidP="003A38A5">
            <w:r w:rsidRPr="0011080D">
              <w:t>Gerente de proyecto</w:t>
            </w:r>
          </w:p>
          <w:p w:rsidR="003A38A5" w:rsidRPr="0011080D" w:rsidRDefault="003A38A5" w:rsidP="003A38A5">
            <w:r>
              <w:t>Cliente</w:t>
            </w:r>
          </w:p>
          <w:p w:rsidR="00CF7222" w:rsidRPr="00A12B5A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2B" w:rsidRDefault="0029742B" w:rsidP="00C009BE">
      <w:r>
        <w:separator/>
      </w:r>
    </w:p>
  </w:endnote>
  <w:endnote w:type="continuationSeparator" w:id="0">
    <w:p w:rsidR="0029742B" w:rsidRDefault="0029742B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2B" w:rsidRDefault="0029742B" w:rsidP="00C009BE">
      <w:r>
        <w:separator/>
      </w:r>
    </w:p>
  </w:footnote>
  <w:footnote w:type="continuationSeparator" w:id="0">
    <w:p w:rsidR="0029742B" w:rsidRDefault="0029742B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8D" w:rsidRDefault="00A4298D" w:rsidP="00C009B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F"/>
    <w:rsid w:val="0004153A"/>
    <w:rsid w:val="00063E26"/>
    <w:rsid w:val="0008335D"/>
    <w:rsid w:val="001660AB"/>
    <w:rsid w:val="00221B8F"/>
    <w:rsid w:val="0029742B"/>
    <w:rsid w:val="002C39C4"/>
    <w:rsid w:val="003A38A5"/>
    <w:rsid w:val="0048777B"/>
    <w:rsid w:val="00536775"/>
    <w:rsid w:val="00537F22"/>
    <w:rsid w:val="005A4E76"/>
    <w:rsid w:val="006351EA"/>
    <w:rsid w:val="006738E1"/>
    <w:rsid w:val="006A60AB"/>
    <w:rsid w:val="00706ECE"/>
    <w:rsid w:val="0081509E"/>
    <w:rsid w:val="00820B09"/>
    <w:rsid w:val="00857803"/>
    <w:rsid w:val="00860C6E"/>
    <w:rsid w:val="008856F0"/>
    <w:rsid w:val="00992C3F"/>
    <w:rsid w:val="009E0384"/>
    <w:rsid w:val="00A12B5A"/>
    <w:rsid w:val="00A4298D"/>
    <w:rsid w:val="00AF7E8C"/>
    <w:rsid w:val="00B055BB"/>
    <w:rsid w:val="00B517D1"/>
    <w:rsid w:val="00B71864"/>
    <w:rsid w:val="00B819F5"/>
    <w:rsid w:val="00B95961"/>
    <w:rsid w:val="00B96EFF"/>
    <w:rsid w:val="00C009BE"/>
    <w:rsid w:val="00CA4E6B"/>
    <w:rsid w:val="00CF7222"/>
    <w:rsid w:val="00D007FA"/>
    <w:rsid w:val="00D15C1C"/>
    <w:rsid w:val="00D5410D"/>
    <w:rsid w:val="00DD77A2"/>
    <w:rsid w:val="00DF4E7B"/>
    <w:rsid w:val="00DF54D2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F84B-3572-47EB-8225-49B68068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USUARIO</cp:lastModifiedBy>
  <cp:revision>2</cp:revision>
  <dcterms:created xsi:type="dcterms:W3CDTF">2017-06-05T21:17:00Z</dcterms:created>
  <dcterms:modified xsi:type="dcterms:W3CDTF">2017-06-05T21:17:00Z</dcterms:modified>
</cp:coreProperties>
</file>